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F05455" w:rsidR="00E4321B" w:rsidRPr="00E4321B" w:rsidRDefault="005729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F7FBD1" w:rsidR="00DF4FD8" w:rsidRPr="00DF4FD8" w:rsidRDefault="005729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CA8E2" w:rsidR="00DF4FD8" w:rsidRPr="0075070E" w:rsidRDefault="00572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4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9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2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DA339E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BD3E95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41BD6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C9E9EB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889C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6EF270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E8F715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4B976F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951A71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CE2DA8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88158E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44C52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A2F095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A756C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C630E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E760E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29299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D17B41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D446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89E397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90995C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C6904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BBA2A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C52385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36519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B06C1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6F00B6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D393B1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FFD6D0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9242B2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E0F02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6A3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E2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7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6BD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0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36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DB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ED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31A2F" w:rsidR="00DF0BAE" w:rsidRPr="0075070E" w:rsidRDefault="00572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A9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51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1E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404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44E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82C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0EF446" w:rsidR="00DF0BAE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9AA9F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ECCCCB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2BD9FB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AA992C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6B7B08" w:rsidR="00DF0BAE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A8351D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F2E4C9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BA029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51446A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32E67D" w:rsidR="00DF0BAE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380DE1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8B3451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4592F5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F6F1B9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403EC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F7706C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F3DC87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5997EC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3C133D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5726FF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86BFFD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FA3BA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A3245B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E1993A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83C018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1D01EF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A10A46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ADA4FB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C7697" w:rsidR="00DF0BAE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DE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6FC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A04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88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3C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23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115486" w:rsidR="00DF4FD8" w:rsidRPr="0075070E" w:rsidRDefault="00572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93D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5BE13B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001CD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9C3C46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CF89A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CA5241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899A3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381F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E5BB69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A33A6C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C2098E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AF034F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81885E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899085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12025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829A5B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0098ED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06EEF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68BF18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29020A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F1AD50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BA234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C3F397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D78AC7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5BEDD8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D08C70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157C84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03A84F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3BA36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9B505C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B517F3" w:rsidR="00DF4FD8" w:rsidRPr="004020EB" w:rsidRDefault="0057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B8676E" w:rsidR="00DF4FD8" w:rsidRPr="00572996" w:rsidRDefault="0057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4D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92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3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BD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7E3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61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8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C6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44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E7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995D0" w:rsidR="00C54E9D" w:rsidRDefault="00572996">
            <w:r>
              <w:t>Nov 1: Alla Helgons 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6231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0CA8B5" w:rsidR="00C54E9D" w:rsidRDefault="00572996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EDD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8EDEA1" w:rsidR="00C54E9D" w:rsidRDefault="00572996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5B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E5FBE" w:rsidR="00C54E9D" w:rsidRDefault="00572996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53A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A440B4" w:rsidR="00C54E9D" w:rsidRDefault="00572996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029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15D10" w:rsidR="00C54E9D" w:rsidRDefault="005729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12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A09B7" w:rsidR="00C54E9D" w:rsidRDefault="005729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F17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A9F533" w:rsidR="00C54E9D" w:rsidRDefault="005729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EF3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425E1" w:rsidR="00C54E9D" w:rsidRDefault="0057299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34FE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996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1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5 - Q4 Calendar</dc:title>
  <dc:subject/>
  <dc:creator>General Blue Corporation</dc:creator>
  <cp:keywords>Sweden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